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ED" w:rsidRPr="00B74ACA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4ACA">
        <w:rPr>
          <w:rFonts w:ascii="Times New Roman" w:hAnsi="Times New Roman" w:cs="Times New Roman"/>
          <w:b/>
          <w:bCs/>
          <w:sz w:val="26"/>
          <w:szCs w:val="26"/>
        </w:rPr>
        <w:t>УТВЕРЖДАЮ</w:t>
      </w:r>
    </w:p>
    <w:p w:rsidR="00286064" w:rsidRPr="00B74ACA" w:rsidRDefault="00286064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ACA">
        <w:rPr>
          <w:rFonts w:ascii="Times New Roman" w:hAnsi="Times New Roman" w:cs="Times New Roman"/>
          <w:b/>
          <w:sz w:val="26"/>
          <w:szCs w:val="26"/>
        </w:rPr>
        <w:t>Г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>лав</w:t>
      </w:r>
      <w:r w:rsidRPr="00B74ACA">
        <w:rPr>
          <w:rFonts w:ascii="Times New Roman" w:hAnsi="Times New Roman" w:cs="Times New Roman"/>
          <w:b/>
          <w:sz w:val="26"/>
          <w:szCs w:val="26"/>
        </w:rPr>
        <w:t>а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r w:rsidRPr="00B74AC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4860ED" w:rsidRPr="00B74ACA" w:rsidRDefault="00286064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4ACA">
        <w:rPr>
          <w:rFonts w:ascii="Times New Roman" w:hAnsi="Times New Roman" w:cs="Times New Roman"/>
          <w:b/>
          <w:sz w:val="26"/>
          <w:szCs w:val="26"/>
        </w:rPr>
        <w:t>г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>ород</w:t>
      </w:r>
      <w:r w:rsidRPr="00B74ACA">
        <w:rPr>
          <w:rFonts w:ascii="Times New Roman" w:hAnsi="Times New Roman" w:cs="Times New Roman"/>
          <w:b/>
          <w:sz w:val="26"/>
          <w:szCs w:val="26"/>
        </w:rPr>
        <w:t xml:space="preserve"> Алексин</w:t>
      </w:r>
      <w:r w:rsidR="004860ED" w:rsidRPr="00B74A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860ED" w:rsidRPr="00B74ACA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ACA">
        <w:rPr>
          <w:rFonts w:ascii="Times New Roman" w:hAnsi="Times New Roman" w:cs="Times New Roman"/>
          <w:b/>
          <w:bCs/>
          <w:sz w:val="26"/>
          <w:szCs w:val="26"/>
        </w:rPr>
        <w:t xml:space="preserve">_______________ </w:t>
      </w:r>
      <w:r w:rsidR="00286064" w:rsidRPr="00B74ACA">
        <w:rPr>
          <w:rFonts w:ascii="Times New Roman" w:hAnsi="Times New Roman" w:cs="Times New Roman"/>
          <w:b/>
          <w:bCs/>
          <w:sz w:val="26"/>
          <w:szCs w:val="26"/>
        </w:rPr>
        <w:t>П.Е. Федоров</w:t>
      </w:r>
    </w:p>
    <w:p w:rsidR="004860ED" w:rsidRPr="00286064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4860ED" w:rsidRPr="00286064" w:rsidRDefault="004860ED" w:rsidP="00486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B1181" w:rsidRPr="00A127AE" w:rsidRDefault="003B1181" w:rsidP="00C51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62E72" w:rsidRPr="00A127AE" w:rsidRDefault="000F0CF7" w:rsidP="00C516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о проведении оценки регулирующего воздействия </w:t>
      </w:r>
    </w:p>
    <w:p w:rsidR="00996ACA" w:rsidRDefault="000F0CF7" w:rsidP="00996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86064" w:rsidRPr="00A127AE">
        <w:rPr>
          <w:rFonts w:ascii="Times New Roman" w:hAnsi="Times New Roman" w:cs="Times New Roman"/>
          <w:b/>
          <w:sz w:val="26"/>
          <w:szCs w:val="26"/>
        </w:rPr>
        <w:t xml:space="preserve">постановления </w:t>
      </w:r>
      <w:r w:rsidR="00E66BD1" w:rsidRPr="00A127AE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996ACA" w:rsidRPr="00A127AE" w:rsidRDefault="00286064" w:rsidP="00996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E66BD1" w:rsidRPr="00A127AE">
        <w:rPr>
          <w:rFonts w:ascii="Times New Roman" w:hAnsi="Times New Roman" w:cs="Times New Roman"/>
          <w:b/>
          <w:sz w:val="26"/>
          <w:szCs w:val="26"/>
        </w:rPr>
        <w:t>город</w:t>
      </w:r>
      <w:r w:rsidRPr="00A127AE">
        <w:rPr>
          <w:rFonts w:ascii="Times New Roman" w:hAnsi="Times New Roman" w:cs="Times New Roman"/>
          <w:b/>
          <w:sz w:val="26"/>
          <w:szCs w:val="26"/>
        </w:rPr>
        <w:t xml:space="preserve"> Алексин</w:t>
      </w:r>
      <w:r w:rsidR="00562E72" w:rsidRPr="00A127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>«Об установлении тарифов на услуги, оказываемые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муниципальным унитарным предприятием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«</w:t>
      </w:r>
      <w:proofErr w:type="spellStart"/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>Спецавтохозяйство</w:t>
      </w:r>
      <w:proofErr w:type="spellEnd"/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г. Алексин»»</w:t>
      </w:r>
    </w:p>
    <w:p w:rsidR="00333236" w:rsidRPr="00A127AE" w:rsidRDefault="00333236" w:rsidP="00A127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3B1181" w:rsidRPr="00A127AE" w:rsidRDefault="00A127AE" w:rsidP="00A12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         </w:t>
      </w:r>
      <w:r w:rsidR="00562E72" w:rsidRPr="00A127AE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муниципального образования город Алексин </w:t>
      </w:r>
      <w:r w:rsidRPr="00A127AE">
        <w:rPr>
          <w:rFonts w:ascii="Times New Roman" w:hAnsi="Times New Roman" w:cs="Times New Roman"/>
          <w:spacing w:val="-2"/>
          <w:sz w:val="26"/>
          <w:szCs w:val="26"/>
        </w:rPr>
        <w:t>«Об установлении тарифов на услуги, оказываемые муниципальным унитарным предприятием «</w:t>
      </w:r>
      <w:proofErr w:type="spellStart"/>
      <w:r w:rsidRPr="00A127AE">
        <w:rPr>
          <w:rFonts w:ascii="Times New Roman" w:hAnsi="Times New Roman" w:cs="Times New Roman"/>
          <w:spacing w:val="-2"/>
          <w:sz w:val="26"/>
          <w:szCs w:val="26"/>
        </w:rPr>
        <w:t>Спецавтохозяйство</w:t>
      </w:r>
      <w:proofErr w:type="spellEnd"/>
      <w:r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 г. Алексин»» </w:t>
      </w:r>
      <w:r w:rsidR="008E50ED"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62E72" w:rsidRPr="00A127AE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597C56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DC15BD" w:rsidRPr="00A127AE">
        <w:rPr>
          <w:rFonts w:ascii="Times New Roman" w:hAnsi="Times New Roman" w:cs="Times New Roman"/>
          <w:sz w:val="26"/>
          <w:szCs w:val="26"/>
        </w:rPr>
        <w:t>управлением развития экономики</w:t>
      </w:r>
      <w:r w:rsidR="00597C56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572DA1" w:rsidRPr="00A127A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3B1181" w:rsidRPr="00A127AE">
        <w:rPr>
          <w:rFonts w:ascii="Times New Roman" w:hAnsi="Times New Roman" w:cs="Times New Roman"/>
          <w:sz w:val="26"/>
          <w:szCs w:val="26"/>
        </w:rPr>
        <w:t>город</w:t>
      </w:r>
      <w:r w:rsidR="00572DA1" w:rsidRPr="00A127AE">
        <w:rPr>
          <w:rFonts w:ascii="Times New Roman" w:hAnsi="Times New Roman" w:cs="Times New Roman"/>
          <w:sz w:val="26"/>
          <w:szCs w:val="26"/>
        </w:rPr>
        <w:t xml:space="preserve"> Алексин</w:t>
      </w:r>
      <w:r w:rsidR="00662A7F" w:rsidRPr="00A127AE">
        <w:rPr>
          <w:rFonts w:ascii="Times New Roman" w:hAnsi="Times New Roman" w:cs="Times New Roman"/>
          <w:sz w:val="26"/>
          <w:szCs w:val="26"/>
        </w:rPr>
        <w:t>.</w:t>
      </w:r>
    </w:p>
    <w:p w:rsidR="00562E72" w:rsidRPr="00A127AE" w:rsidRDefault="00562E72" w:rsidP="00324E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>Уведомление о проведении публичных консультаций по проекту муниципального нормативного правового акта администрации муниципального образования город Алексин</w:t>
      </w:r>
      <w:r w:rsidR="002C539D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Pr="00A127AE">
        <w:rPr>
          <w:rFonts w:ascii="Times New Roman" w:hAnsi="Times New Roman" w:cs="Times New Roman"/>
          <w:sz w:val="26"/>
          <w:szCs w:val="26"/>
        </w:rPr>
        <w:t xml:space="preserve">было размещено на официальном сайте муниципального образования город Алексин в сети Интернет </w:t>
      </w:r>
      <w:r w:rsidR="00E9761A">
        <w:rPr>
          <w:rFonts w:ascii="Times New Roman" w:hAnsi="Times New Roman" w:cs="Times New Roman"/>
          <w:sz w:val="26"/>
          <w:szCs w:val="26"/>
        </w:rPr>
        <w:t>0</w:t>
      </w:r>
      <w:r w:rsidR="00D80183">
        <w:rPr>
          <w:rFonts w:ascii="Times New Roman" w:hAnsi="Times New Roman" w:cs="Times New Roman"/>
          <w:sz w:val="26"/>
          <w:szCs w:val="26"/>
        </w:rPr>
        <w:t>9</w:t>
      </w:r>
      <w:r w:rsidR="00492090" w:rsidRPr="00A127AE">
        <w:rPr>
          <w:rFonts w:ascii="Times New Roman" w:hAnsi="Times New Roman" w:cs="Times New Roman"/>
          <w:sz w:val="26"/>
          <w:szCs w:val="26"/>
        </w:rPr>
        <w:t>.</w:t>
      </w:r>
      <w:r w:rsidR="00D80183">
        <w:rPr>
          <w:rFonts w:ascii="Times New Roman" w:hAnsi="Times New Roman" w:cs="Times New Roman"/>
          <w:sz w:val="26"/>
          <w:szCs w:val="26"/>
        </w:rPr>
        <w:t>12</w:t>
      </w:r>
      <w:r w:rsidR="00492090" w:rsidRPr="00A127AE">
        <w:rPr>
          <w:rFonts w:ascii="Times New Roman" w:hAnsi="Times New Roman" w:cs="Times New Roman"/>
          <w:sz w:val="26"/>
          <w:szCs w:val="26"/>
        </w:rPr>
        <w:t>.</w:t>
      </w:r>
      <w:r w:rsidR="001C093B" w:rsidRPr="00A127AE">
        <w:rPr>
          <w:rFonts w:ascii="Times New Roman" w:hAnsi="Times New Roman" w:cs="Times New Roman"/>
          <w:sz w:val="26"/>
          <w:szCs w:val="26"/>
        </w:rPr>
        <w:t>20</w:t>
      </w:r>
      <w:r w:rsidR="00996ACA">
        <w:rPr>
          <w:rFonts w:ascii="Times New Roman" w:hAnsi="Times New Roman" w:cs="Times New Roman"/>
          <w:sz w:val="26"/>
          <w:szCs w:val="26"/>
        </w:rPr>
        <w:t>2</w:t>
      </w:r>
      <w:r w:rsidR="00D80183">
        <w:rPr>
          <w:rFonts w:ascii="Times New Roman" w:hAnsi="Times New Roman" w:cs="Times New Roman"/>
          <w:sz w:val="26"/>
          <w:szCs w:val="26"/>
        </w:rPr>
        <w:t>2</w:t>
      </w:r>
      <w:r w:rsidR="001C093B" w:rsidRPr="00A127A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B440F" w:rsidRPr="00A127AE" w:rsidRDefault="001C093B" w:rsidP="007D2D3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7AE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 администрации муниципального образования город Алекси</w:t>
      </w:r>
      <w:r w:rsidR="007D2D38" w:rsidRPr="00A127AE">
        <w:rPr>
          <w:rFonts w:ascii="Times New Roman" w:hAnsi="Times New Roman" w:cs="Times New Roman"/>
          <w:sz w:val="26"/>
          <w:szCs w:val="26"/>
        </w:rPr>
        <w:t xml:space="preserve">н был направлен на рассмотрение </w:t>
      </w:r>
      <w:r w:rsidR="003B440F" w:rsidRPr="00A127AE">
        <w:rPr>
          <w:rFonts w:ascii="Times New Roman" w:hAnsi="Times New Roman" w:cs="Times New Roman"/>
          <w:sz w:val="28"/>
          <w:szCs w:val="28"/>
        </w:rPr>
        <w:t xml:space="preserve"> </w:t>
      </w:r>
      <w:r w:rsidR="007D2D38" w:rsidRPr="00A127AE">
        <w:rPr>
          <w:rFonts w:ascii="Times New Roman" w:hAnsi="Times New Roman" w:cs="Times New Roman"/>
          <w:sz w:val="28"/>
          <w:szCs w:val="28"/>
        </w:rPr>
        <w:t>о</w:t>
      </w:r>
      <w:r w:rsidR="003B440F" w:rsidRPr="00A127AE">
        <w:rPr>
          <w:rFonts w:ascii="Times New Roman" w:eastAsia="Times New Roman" w:hAnsi="Times New Roman" w:cs="Times New Roman"/>
          <w:sz w:val="28"/>
          <w:szCs w:val="28"/>
        </w:rPr>
        <w:t xml:space="preserve">бщественному помощнику </w:t>
      </w:r>
      <w:r w:rsidR="007D2D38" w:rsidRPr="00A127A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B440F" w:rsidRPr="00A127AE">
        <w:rPr>
          <w:rFonts w:ascii="Times New Roman" w:eastAsia="Times New Roman" w:hAnsi="Times New Roman" w:cs="Times New Roman"/>
          <w:sz w:val="28"/>
          <w:szCs w:val="28"/>
        </w:rPr>
        <w:t>полномоченного по защите прав предпринимателей в Тульской области</w:t>
      </w:r>
      <w:r w:rsidR="007D2D38" w:rsidRPr="00A1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93B" w:rsidRPr="00A127AE" w:rsidRDefault="004D577E" w:rsidP="00324ECF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Предложения по проекту муниципального нормативного правового акта администрации муниципального образования город Алексин принимались до </w:t>
      </w:r>
      <w:r w:rsidR="005F33F9">
        <w:rPr>
          <w:rFonts w:ascii="Times New Roman" w:hAnsi="Times New Roman" w:cs="Times New Roman"/>
          <w:sz w:val="26"/>
          <w:szCs w:val="26"/>
        </w:rPr>
        <w:t>23</w:t>
      </w:r>
      <w:r w:rsidRPr="00A127AE">
        <w:rPr>
          <w:rFonts w:ascii="Times New Roman" w:hAnsi="Times New Roman" w:cs="Times New Roman"/>
          <w:sz w:val="26"/>
          <w:szCs w:val="26"/>
        </w:rPr>
        <w:t>.</w:t>
      </w:r>
      <w:r w:rsidR="00D230DD">
        <w:rPr>
          <w:rFonts w:ascii="Times New Roman" w:hAnsi="Times New Roman" w:cs="Times New Roman"/>
          <w:sz w:val="26"/>
          <w:szCs w:val="26"/>
        </w:rPr>
        <w:t>1</w:t>
      </w:r>
      <w:r w:rsidR="00C00EE7">
        <w:rPr>
          <w:rFonts w:ascii="Times New Roman" w:hAnsi="Times New Roman" w:cs="Times New Roman"/>
          <w:sz w:val="26"/>
          <w:szCs w:val="26"/>
        </w:rPr>
        <w:t>2</w:t>
      </w:r>
      <w:r w:rsidRPr="00A127AE">
        <w:rPr>
          <w:rFonts w:ascii="Times New Roman" w:hAnsi="Times New Roman" w:cs="Times New Roman"/>
          <w:sz w:val="26"/>
          <w:szCs w:val="26"/>
        </w:rPr>
        <w:t>.20</w:t>
      </w:r>
      <w:r w:rsidR="00D230DD">
        <w:rPr>
          <w:rFonts w:ascii="Times New Roman" w:hAnsi="Times New Roman" w:cs="Times New Roman"/>
          <w:sz w:val="26"/>
          <w:szCs w:val="26"/>
        </w:rPr>
        <w:t>2</w:t>
      </w:r>
      <w:r w:rsidR="00C00EE7">
        <w:rPr>
          <w:rFonts w:ascii="Times New Roman" w:hAnsi="Times New Roman" w:cs="Times New Roman"/>
          <w:sz w:val="26"/>
          <w:szCs w:val="26"/>
        </w:rPr>
        <w:t>2</w:t>
      </w:r>
      <w:r w:rsidR="00570D11" w:rsidRPr="00A127AE">
        <w:rPr>
          <w:rFonts w:ascii="Times New Roman" w:hAnsi="Times New Roman" w:cs="Times New Roman"/>
          <w:sz w:val="26"/>
          <w:szCs w:val="26"/>
        </w:rPr>
        <w:t xml:space="preserve"> года.</w:t>
      </w:r>
      <w:r w:rsidR="001C093B" w:rsidRPr="00A127A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C82C0F" w:rsidRPr="00A127AE" w:rsidRDefault="004D577E" w:rsidP="00324ECF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A127AE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муниципального нормативного правового акта администрации муниципального образования город Алексин в указанные в уведомлении сроки в администрацию муниципального образования город Алексин не поступали, что </w:t>
      </w:r>
      <w:r w:rsidR="00C82C0F" w:rsidRPr="00A127AE">
        <w:rPr>
          <w:rFonts w:ascii="Times New Roman" w:hAnsi="Times New Roman" w:cs="Times New Roman"/>
          <w:sz w:val="26"/>
          <w:szCs w:val="26"/>
        </w:rPr>
        <w:t>отражено в справке о поступивших предложениях, которая размещена на официальном сайте муниципального образования город Алексин в сети Интернет</w:t>
      </w:r>
      <w:r w:rsid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C82C0F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D230DD">
        <w:rPr>
          <w:rFonts w:ascii="Times New Roman" w:hAnsi="Times New Roman" w:cs="Times New Roman"/>
          <w:sz w:val="26"/>
          <w:szCs w:val="26"/>
        </w:rPr>
        <w:t>2</w:t>
      </w:r>
      <w:r w:rsidR="00C00EE7">
        <w:rPr>
          <w:rFonts w:ascii="Times New Roman" w:hAnsi="Times New Roman" w:cs="Times New Roman"/>
          <w:sz w:val="26"/>
          <w:szCs w:val="26"/>
        </w:rPr>
        <w:t>7</w:t>
      </w:r>
      <w:r w:rsidR="0042443F" w:rsidRPr="00A127AE">
        <w:rPr>
          <w:rFonts w:ascii="Times New Roman" w:hAnsi="Times New Roman" w:cs="Times New Roman"/>
          <w:sz w:val="26"/>
          <w:szCs w:val="26"/>
        </w:rPr>
        <w:t>.</w:t>
      </w:r>
      <w:r w:rsidR="00D230DD">
        <w:rPr>
          <w:rFonts w:ascii="Times New Roman" w:hAnsi="Times New Roman" w:cs="Times New Roman"/>
          <w:sz w:val="26"/>
          <w:szCs w:val="26"/>
        </w:rPr>
        <w:t>1</w:t>
      </w:r>
      <w:r w:rsidR="00C00EE7">
        <w:rPr>
          <w:rFonts w:ascii="Times New Roman" w:hAnsi="Times New Roman" w:cs="Times New Roman"/>
          <w:sz w:val="26"/>
          <w:szCs w:val="26"/>
        </w:rPr>
        <w:t>2</w:t>
      </w:r>
      <w:r w:rsidR="0042443F" w:rsidRPr="00A127AE">
        <w:rPr>
          <w:rFonts w:ascii="Times New Roman" w:hAnsi="Times New Roman" w:cs="Times New Roman"/>
          <w:sz w:val="26"/>
          <w:szCs w:val="26"/>
        </w:rPr>
        <w:t>.</w:t>
      </w:r>
      <w:r w:rsidR="00570D11" w:rsidRPr="00A127AE">
        <w:rPr>
          <w:rFonts w:ascii="Times New Roman" w:hAnsi="Times New Roman" w:cs="Times New Roman"/>
          <w:sz w:val="26"/>
          <w:szCs w:val="26"/>
        </w:rPr>
        <w:t>20</w:t>
      </w:r>
      <w:r w:rsidR="00D230DD">
        <w:rPr>
          <w:rFonts w:ascii="Times New Roman" w:hAnsi="Times New Roman" w:cs="Times New Roman"/>
          <w:sz w:val="26"/>
          <w:szCs w:val="26"/>
        </w:rPr>
        <w:t>2</w:t>
      </w:r>
      <w:r w:rsidR="00C00EE7">
        <w:rPr>
          <w:rFonts w:ascii="Times New Roman" w:hAnsi="Times New Roman" w:cs="Times New Roman"/>
          <w:sz w:val="26"/>
          <w:szCs w:val="26"/>
        </w:rPr>
        <w:t>2</w:t>
      </w:r>
      <w:r w:rsidR="00570D11" w:rsidRPr="00A127AE">
        <w:rPr>
          <w:rFonts w:ascii="Times New Roman" w:hAnsi="Times New Roman" w:cs="Times New Roman"/>
          <w:sz w:val="26"/>
          <w:szCs w:val="26"/>
        </w:rPr>
        <w:t xml:space="preserve"> года.</w:t>
      </w:r>
      <w:proofErr w:type="gramEnd"/>
    </w:p>
    <w:p w:rsidR="002C539D" w:rsidRPr="00A127AE" w:rsidRDefault="00715D80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Предлагаемое правовое регулирование касается деятельности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юридических лиц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индивидуальных предпринимателей 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и населения </w:t>
      </w:r>
      <w:r w:rsidR="0050060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>получения ими на договорной основе  услуг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, оказываемых </w:t>
      </w:r>
      <w:r w:rsidR="00492090" w:rsidRPr="00A127AE">
        <w:rPr>
          <w:rFonts w:ascii="Times New Roman" w:hAnsi="Times New Roman" w:cs="Times New Roman"/>
          <w:spacing w:val="-2"/>
          <w:sz w:val="26"/>
          <w:szCs w:val="26"/>
        </w:rPr>
        <w:t>«</w:t>
      </w:r>
      <w:proofErr w:type="spellStart"/>
      <w:r w:rsidR="00492090" w:rsidRPr="00A127AE">
        <w:rPr>
          <w:rFonts w:ascii="Times New Roman" w:hAnsi="Times New Roman" w:cs="Times New Roman"/>
          <w:spacing w:val="-2"/>
          <w:sz w:val="26"/>
          <w:szCs w:val="26"/>
        </w:rPr>
        <w:t>Спецавтохозяйство</w:t>
      </w:r>
      <w:proofErr w:type="spellEnd"/>
      <w:r w:rsidR="00492090"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 г. Алексин»</w:t>
      </w:r>
      <w:r w:rsidR="002C539D" w:rsidRPr="00A127A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24754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5E9" w:rsidRPr="00A127AE" w:rsidRDefault="00C735E9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A127AE">
        <w:rPr>
          <w:rFonts w:ascii="Times New Roman" w:hAnsi="Times New Roman" w:cs="Times New Roman"/>
          <w:color w:val="000000"/>
          <w:sz w:val="26"/>
          <w:szCs w:val="26"/>
        </w:rPr>
        <w:t>Проект муниципального нормативного правового акта размещен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>интернет-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портале</w:t>
      </w:r>
      <w:proofErr w:type="spellEnd"/>
      <w:proofErr w:type="gramEnd"/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Тульской области публичного обсуждения проектов и действующих нормативных актов 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рганов власти Тульской области 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</w:rPr>
        <w:t>(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https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</w:rPr>
        <w:t>://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egulation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tularegion</w:t>
      </w:r>
      <w:proofErr w:type="spellEnd"/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u</w:t>
      </w:r>
      <w:proofErr w:type="spellEnd"/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</w:rPr>
        <w:t>/)</w:t>
      </w:r>
    </w:p>
    <w:p w:rsidR="002C539D" w:rsidRPr="00A127AE" w:rsidRDefault="002C539D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27AE">
        <w:rPr>
          <w:rFonts w:ascii="Times New Roman" w:hAnsi="Times New Roman" w:cs="Times New Roman"/>
          <w:color w:val="000000"/>
          <w:sz w:val="26"/>
          <w:szCs w:val="26"/>
        </w:rPr>
        <w:t>Проект м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униципальн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нормативн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правово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акт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269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лен в соответствии с </w:t>
      </w:r>
      <w:r w:rsidR="00CD7616" w:rsidRPr="00A127AE">
        <w:rPr>
          <w:rFonts w:ascii="Times New Roman" w:hAnsi="Times New Roman" w:cs="Times New Roman"/>
          <w:sz w:val="26"/>
          <w:szCs w:val="26"/>
        </w:rPr>
        <w:t xml:space="preserve">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Гражданским кодексом РФ, </w:t>
      </w:r>
      <w:r w:rsidR="004358DE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Налоговым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>кодексом.</w:t>
      </w:r>
    </w:p>
    <w:p w:rsidR="00A26916" w:rsidRPr="00A127AE" w:rsidRDefault="007B641D" w:rsidP="00324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lastRenderedPageBreak/>
        <w:t xml:space="preserve">В ходе проведения </w:t>
      </w:r>
      <w:r w:rsidR="00A26916" w:rsidRPr="00A127AE">
        <w:rPr>
          <w:rFonts w:ascii="Times New Roman" w:hAnsi="Times New Roman" w:cs="Times New Roman"/>
          <w:sz w:val="26"/>
          <w:szCs w:val="26"/>
        </w:rPr>
        <w:t>оценки регулирующего во</w:t>
      </w:r>
      <w:r w:rsidR="00617DBA" w:rsidRPr="00A127AE">
        <w:rPr>
          <w:rFonts w:ascii="Times New Roman" w:hAnsi="Times New Roman" w:cs="Times New Roman"/>
          <w:sz w:val="26"/>
          <w:szCs w:val="26"/>
        </w:rPr>
        <w:t>здействия установлено следующее:</w:t>
      </w:r>
    </w:p>
    <w:p w:rsidR="002C539D" w:rsidRPr="00A127AE" w:rsidRDefault="004E2DB3" w:rsidP="00324EC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1. </w:t>
      </w:r>
      <w:r w:rsidR="00052BFA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A26916" w:rsidRPr="00A127AE">
        <w:rPr>
          <w:rFonts w:ascii="Times New Roman" w:hAnsi="Times New Roman" w:cs="Times New Roman"/>
          <w:sz w:val="26"/>
          <w:szCs w:val="26"/>
        </w:rPr>
        <w:t>Порядок проведения оценки регулирующего воздействия соблюден</w:t>
      </w:r>
      <w:r w:rsidR="006A7335" w:rsidRPr="00A127AE">
        <w:rPr>
          <w:rFonts w:ascii="Times New Roman" w:hAnsi="Times New Roman" w:cs="Times New Roman"/>
          <w:sz w:val="26"/>
          <w:szCs w:val="26"/>
        </w:rPr>
        <w:t>.</w:t>
      </w:r>
    </w:p>
    <w:p w:rsidR="00A26916" w:rsidRPr="00A127AE" w:rsidRDefault="00C10F2F" w:rsidP="00324E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2. </w:t>
      </w:r>
      <w:r w:rsidR="00A26916" w:rsidRPr="00A127AE">
        <w:rPr>
          <w:rFonts w:ascii="Times New Roman" w:hAnsi="Times New Roman" w:cs="Times New Roman"/>
          <w:sz w:val="26"/>
          <w:szCs w:val="26"/>
        </w:rPr>
        <w:t xml:space="preserve">Оснований для принятия </w:t>
      </w:r>
      <w:proofErr w:type="gramStart"/>
      <w:r w:rsidR="00A26916" w:rsidRPr="00A127AE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="00A26916" w:rsidRPr="00A127AE">
        <w:rPr>
          <w:rFonts w:ascii="Times New Roman" w:hAnsi="Times New Roman" w:cs="Times New Roman"/>
          <w:sz w:val="26"/>
          <w:szCs w:val="26"/>
        </w:rPr>
        <w:t xml:space="preserve"> о введении предлагаемого в проекте муниципального нормативного правового акта администрации муниципального образования город Алексин варианта правового регулирования достаточно.</w:t>
      </w:r>
    </w:p>
    <w:p w:rsidR="00A26916" w:rsidRPr="00A127AE" w:rsidRDefault="00C10F2F" w:rsidP="00324E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26916" w:rsidRPr="00A127AE">
        <w:rPr>
          <w:rFonts w:ascii="Times New Roman" w:hAnsi="Times New Roman" w:cs="Times New Roman"/>
          <w:sz w:val="26"/>
          <w:szCs w:val="26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образования город Алексин</w:t>
      </w:r>
      <w:r w:rsidRPr="00A127AE">
        <w:rPr>
          <w:rFonts w:ascii="Times New Roman" w:hAnsi="Times New Roman" w:cs="Times New Roman"/>
          <w:sz w:val="26"/>
          <w:szCs w:val="26"/>
        </w:rPr>
        <w:t>, в проекте муниципального нормативного правового акта администрации муниципального образования город Алексин не выявлены.</w:t>
      </w:r>
      <w:proofErr w:type="gramEnd"/>
    </w:p>
    <w:p w:rsidR="00660C7F" w:rsidRPr="00A127AE" w:rsidRDefault="00A26916" w:rsidP="00A26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6298" w:rsidRPr="00A127AE" w:rsidRDefault="00CE6298" w:rsidP="00A26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7299" w:rsidRPr="00A127AE" w:rsidRDefault="00832EA9" w:rsidP="00B7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>ачальник управления</w:t>
      </w:r>
    </w:p>
    <w:p w:rsidR="003D7299" w:rsidRPr="00A127AE" w:rsidRDefault="001563D2" w:rsidP="00B7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вития 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>экономи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ки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Е.А. Ершова</w:t>
      </w:r>
    </w:p>
    <w:p w:rsidR="00662A7F" w:rsidRPr="00A127AE" w:rsidRDefault="00662A7F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6298" w:rsidRPr="00A127AE" w:rsidRDefault="00CE6298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6298" w:rsidRPr="00A127AE" w:rsidRDefault="00CE6298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299" w:rsidRPr="00A127AE" w:rsidRDefault="003D7299" w:rsidP="001563D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>Согласовано:</w:t>
      </w:r>
    </w:p>
    <w:p w:rsidR="003D7299" w:rsidRPr="00A127AE" w:rsidRDefault="003D7299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63D2" w:rsidRPr="00A127AE" w:rsidRDefault="00A127AE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1563D2" w:rsidRPr="00A127AE">
        <w:rPr>
          <w:rFonts w:ascii="Times New Roman" w:eastAsia="Times New Roman" w:hAnsi="Times New Roman" w:cs="Times New Roman"/>
          <w:b/>
          <w:sz w:val="26"/>
          <w:szCs w:val="26"/>
        </w:rPr>
        <w:t>редседател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="001563D2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итета</w:t>
      </w:r>
    </w:p>
    <w:p w:rsidR="00D86191" w:rsidRPr="00A127AE" w:rsidRDefault="001563D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по правовой работе</w:t>
      </w:r>
      <w:r w:rsidR="00D86191" w:rsidRPr="00A127A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A127AE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И.</w:t>
      </w:r>
      <w:r w:rsidR="00A127AE" w:rsidRPr="00A127AE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Киселева</w:t>
      </w:r>
    </w:p>
    <w:p w:rsidR="00CE6298" w:rsidRPr="00A127AE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C1B91" w:rsidRPr="009B7E9F" w:rsidRDefault="002C1B9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C1B91" w:rsidRPr="009B7E9F" w:rsidRDefault="002C1B9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21231" w:rsidRPr="009B7E9F" w:rsidRDefault="0022123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21231" w:rsidRPr="009B7E9F" w:rsidRDefault="0022123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B85E32" w:rsidRPr="009B7E9F" w:rsidRDefault="00B85E3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B85E32" w:rsidRPr="009B7E9F" w:rsidRDefault="00B85E3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073EC" w:rsidRPr="009B7E9F" w:rsidRDefault="00A073EC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073EC" w:rsidRPr="009B7E9F" w:rsidRDefault="00A073EC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A127AE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298" w:rsidRPr="00A127AE" w:rsidRDefault="00A048D7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7AE">
        <w:rPr>
          <w:rFonts w:ascii="Times New Roman" w:eastAsia="Times New Roman" w:hAnsi="Times New Roman" w:cs="Times New Roman"/>
        </w:rPr>
        <w:t>Исп</w:t>
      </w:r>
      <w:r w:rsidR="00F6598F" w:rsidRPr="00A127AE">
        <w:rPr>
          <w:rFonts w:ascii="Times New Roman" w:eastAsia="Times New Roman" w:hAnsi="Times New Roman" w:cs="Times New Roman"/>
        </w:rPr>
        <w:t>.</w:t>
      </w:r>
      <w:r w:rsidRPr="00A127AE">
        <w:rPr>
          <w:rFonts w:ascii="Times New Roman" w:eastAsia="Times New Roman" w:hAnsi="Times New Roman" w:cs="Times New Roman"/>
        </w:rPr>
        <w:t xml:space="preserve"> </w:t>
      </w:r>
      <w:r w:rsidR="00D230DD">
        <w:rPr>
          <w:rFonts w:ascii="Times New Roman" w:eastAsia="Times New Roman" w:hAnsi="Times New Roman" w:cs="Times New Roman"/>
        </w:rPr>
        <w:t>Карпова Ю.А.</w:t>
      </w:r>
    </w:p>
    <w:p w:rsidR="00CE6298" w:rsidRPr="001563D2" w:rsidRDefault="00F6598F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</w:rPr>
        <w:t xml:space="preserve">тел. </w:t>
      </w:r>
      <w:r w:rsidR="00CE6298" w:rsidRPr="00A127AE">
        <w:rPr>
          <w:rFonts w:ascii="Times New Roman" w:eastAsia="Times New Roman" w:hAnsi="Times New Roman" w:cs="Times New Roman"/>
        </w:rPr>
        <w:t>4-03-60</w:t>
      </w:r>
    </w:p>
    <w:sectPr w:rsidR="00CE6298" w:rsidRPr="001563D2" w:rsidSect="00881010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4DE" w:rsidRDefault="003944DE" w:rsidP="00287F12">
      <w:pPr>
        <w:spacing w:after="0" w:line="240" w:lineRule="auto"/>
      </w:pPr>
      <w:r>
        <w:separator/>
      </w:r>
    </w:p>
  </w:endnote>
  <w:endnote w:type="continuationSeparator" w:id="1">
    <w:p w:rsidR="003944DE" w:rsidRDefault="003944DE" w:rsidP="0028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4DE" w:rsidRDefault="003944DE" w:rsidP="00287F12">
      <w:pPr>
        <w:spacing w:after="0" w:line="240" w:lineRule="auto"/>
      </w:pPr>
      <w:r>
        <w:separator/>
      </w:r>
    </w:p>
  </w:footnote>
  <w:footnote w:type="continuationSeparator" w:id="1">
    <w:p w:rsidR="003944DE" w:rsidRDefault="003944DE" w:rsidP="0028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482"/>
      <w:docPartObj>
        <w:docPartGallery w:val="Page Numbers (Top of Page)"/>
        <w:docPartUnique/>
      </w:docPartObj>
    </w:sdtPr>
    <w:sdtContent>
      <w:p w:rsidR="00B74ACA" w:rsidRDefault="007D08F7">
        <w:pPr>
          <w:pStyle w:val="a6"/>
          <w:jc w:val="center"/>
        </w:pPr>
        <w:fldSimple w:instr=" PAGE   \* MERGEFORMAT ">
          <w:r w:rsidR="00BC2376">
            <w:rPr>
              <w:noProof/>
            </w:rPr>
            <w:t>2</w:t>
          </w:r>
        </w:fldSimple>
      </w:p>
    </w:sdtContent>
  </w:sdt>
  <w:p w:rsidR="00B74ACA" w:rsidRDefault="00B74A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D3C"/>
    <w:multiLevelType w:val="multilevel"/>
    <w:tmpl w:val="44B091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CB63304"/>
    <w:multiLevelType w:val="multilevel"/>
    <w:tmpl w:val="D01650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BD188E"/>
    <w:multiLevelType w:val="hybridMultilevel"/>
    <w:tmpl w:val="41E2C5F4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2643E"/>
    <w:multiLevelType w:val="hybridMultilevel"/>
    <w:tmpl w:val="D1AA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4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D15F2B"/>
    <w:multiLevelType w:val="multilevel"/>
    <w:tmpl w:val="DAAA5B68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965134"/>
    <w:multiLevelType w:val="hybridMultilevel"/>
    <w:tmpl w:val="81FAE858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9C37EF"/>
    <w:multiLevelType w:val="multilevel"/>
    <w:tmpl w:val="273A2A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04225B"/>
    <w:multiLevelType w:val="hybridMultilevel"/>
    <w:tmpl w:val="AD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F75CF"/>
    <w:multiLevelType w:val="hybridMultilevel"/>
    <w:tmpl w:val="AF9A57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7D52AF"/>
    <w:multiLevelType w:val="hybridMultilevel"/>
    <w:tmpl w:val="D406627A"/>
    <w:lvl w:ilvl="0" w:tplc="069E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4A62E7"/>
    <w:multiLevelType w:val="hybridMultilevel"/>
    <w:tmpl w:val="58EE3626"/>
    <w:lvl w:ilvl="0" w:tplc="D1E49E24">
      <w:start w:val="27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4FA5E80"/>
    <w:multiLevelType w:val="hybridMultilevel"/>
    <w:tmpl w:val="569041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14353E"/>
    <w:multiLevelType w:val="hybridMultilevel"/>
    <w:tmpl w:val="81FAE858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444485"/>
    <w:multiLevelType w:val="hybridMultilevel"/>
    <w:tmpl w:val="873694C4"/>
    <w:lvl w:ilvl="0" w:tplc="886C170C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CF1BBC"/>
    <w:multiLevelType w:val="multilevel"/>
    <w:tmpl w:val="82464F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BC27B22"/>
    <w:multiLevelType w:val="hybridMultilevel"/>
    <w:tmpl w:val="13D8C322"/>
    <w:lvl w:ilvl="0" w:tplc="DC7C2D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E0C3915"/>
    <w:multiLevelType w:val="multilevel"/>
    <w:tmpl w:val="575E1B74"/>
    <w:lvl w:ilvl="0">
      <w:start w:val="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2" w:hanging="97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69" w:hanging="97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18">
    <w:nsid w:val="68AD0AC6"/>
    <w:multiLevelType w:val="multilevel"/>
    <w:tmpl w:val="28640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54076EB"/>
    <w:multiLevelType w:val="hybridMultilevel"/>
    <w:tmpl w:val="AD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F4DE2"/>
    <w:multiLevelType w:val="multilevel"/>
    <w:tmpl w:val="531CC5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CDC6ABC"/>
    <w:multiLevelType w:val="multilevel"/>
    <w:tmpl w:val="584E1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E1F410C"/>
    <w:multiLevelType w:val="hybridMultilevel"/>
    <w:tmpl w:val="32BE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4"/>
  </w:num>
  <w:num w:numId="5">
    <w:abstractNumId w:val="18"/>
  </w:num>
  <w:num w:numId="6">
    <w:abstractNumId w:val="21"/>
  </w:num>
  <w:num w:numId="7">
    <w:abstractNumId w:val="5"/>
  </w:num>
  <w:num w:numId="8">
    <w:abstractNumId w:val="1"/>
  </w:num>
  <w:num w:numId="9">
    <w:abstractNumId w:val="17"/>
  </w:num>
  <w:num w:numId="10">
    <w:abstractNumId w:val="3"/>
  </w:num>
  <w:num w:numId="11">
    <w:abstractNumId w:val="15"/>
  </w:num>
  <w:num w:numId="12">
    <w:abstractNumId w:val="20"/>
  </w:num>
  <w:num w:numId="13">
    <w:abstractNumId w:val="11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6"/>
  </w:num>
  <w:num w:numId="22">
    <w:abstractNumId w:val="1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0424"/>
    <w:rsid w:val="00002B72"/>
    <w:rsid w:val="0000551C"/>
    <w:rsid w:val="00016CDD"/>
    <w:rsid w:val="00020712"/>
    <w:rsid w:val="0002383E"/>
    <w:rsid w:val="00027E94"/>
    <w:rsid w:val="00035317"/>
    <w:rsid w:val="000422A9"/>
    <w:rsid w:val="00046F3D"/>
    <w:rsid w:val="00047A26"/>
    <w:rsid w:val="00052BFA"/>
    <w:rsid w:val="00057B47"/>
    <w:rsid w:val="000731C8"/>
    <w:rsid w:val="00076A02"/>
    <w:rsid w:val="0008570B"/>
    <w:rsid w:val="00087CFE"/>
    <w:rsid w:val="000921A0"/>
    <w:rsid w:val="00094B61"/>
    <w:rsid w:val="000A1093"/>
    <w:rsid w:val="000A4DCF"/>
    <w:rsid w:val="000B3D26"/>
    <w:rsid w:val="000D78DE"/>
    <w:rsid w:val="000E1954"/>
    <w:rsid w:val="000E4F47"/>
    <w:rsid w:val="000E521A"/>
    <w:rsid w:val="000F0A7E"/>
    <w:rsid w:val="000F0CF7"/>
    <w:rsid w:val="000F129E"/>
    <w:rsid w:val="000F13F0"/>
    <w:rsid w:val="00101748"/>
    <w:rsid w:val="00112535"/>
    <w:rsid w:val="00143584"/>
    <w:rsid w:val="001563D2"/>
    <w:rsid w:val="00156C7B"/>
    <w:rsid w:val="00192253"/>
    <w:rsid w:val="00192304"/>
    <w:rsid w:val="00197077"/>
    <w:rsid w:val="001A549E"/>
    <w:rsid w:val="001C093B"/>
    <w:rsid w:val="001C2231"/>
    <w:rsid w:val="001D1B5B"/>
    <w:rsid w:val="001D53B0"/>
    <w:rsid w:val="002025CD"/>
    <w:rsid w:val="0020289D"/>
    <w:rsid w:val="0022094F"/>
    <w:rsid w:val="00221231"/>
    <w:rsid w:val="00230143"/>
    <w:rsid w:val="002355C2"/>
    <w:rsid w:val="0025198A"/>
    <w:rsid w:val="00252DFB"/>
    <w:rsid w:val="002676E9"/>
    <w:rsid w:val="00281916"/>
    <w:rsid w:val="00286064"/>
    <w:rsid w:val="00287F12"/>
    <w:rsid w:val="002946D6"/>
    <w:rsid w:val="00297B05"/>
    <w:rsid w:val="002B6D55"/>
    <w:rsid w:val="002C1B91"/>
    <w:rsid w:val="002C539D"/>
    <w:rsid w:val="00313953"/>
    <w:rsid w:val="003200DD"/>
    <w:rsid w:val="00321249"/>
    <w:rsid w:val="00324ECF"/>
    <w:rsid w:val="00333236"/>
    <w:rsid w:val="003339DA"/>
    <w:rsid w:val="00342975"/>
    <w:rsid w:val="00344341"/>
    <w:rsid w:val="003501F7"/>
    <w:rsid w:val="00355A95"/>
    <w:rsid w:val="0035790D"/>
    <w:rsid w:val="003600CC"/>
    <w:rsid w:val="00370A23"/>
    <w:rsid w:val="003728D4"/>
    <w:rsid w:val="0037345A"/>
    <w:rsid w:val="00382DE8"/>
    <w:rsid w:val="003944DE"/>
    <w:rsid w:val="003B1181"/>
    <w:rsid w:val="003B440F"/>
    <w:rsid w:val="003C2345"/>
    <w:rsid w:val="003C2943"/>
    <w:rsid w:val="003D7299"/>
    <w:rsid w:val="003E09C8"/>
    <w:rsid w:val="00405778"/>
    <w:rsid w:val="00412D8A"/>
    <w:rsid w:val="0042443F"/>
    <w:rsid w:val="004253E2"/>
    <w:rsid w:val="004313D0"/>
    <w:rsid w:val="00433739"/>
    <w:rsid w:val="004358DE"/>
    <w:rsid w:val="004440AD"/>
    <w:rsid w:val="0044681D"/>
    <w:rsid w:val="00456022"/>
    <w:rsid w:val="00465BB3"/>
    <w:rsid w:val="00476FED"/>
    <w:rsid w:val="00480DFC"/>
    <w:rsid w:val="004860ED"/>
    <w:rsid w:val="00491DB4"/>
    <w:rsid w:val="00492090"/>
    <w:rsid w:val="004970B6"/>
    <w:rsid w:val="004A7763"/>
    <w:rsid w:val="004B0F60"/>
    <w:rsid w:val="004B7501"/>
    <w:rsid w:val="004C3C41"/>
    <w:rsid w:val="004D577E"/>
    <w:rsid w:val="004E2DB3"/>
    <w:rsid w:val="004E4BCB"/>
    <w:rsid w:val="004E773A"/>
    <w:rsid w:val="00500608"/>
    <w:rsid w:val="00507ECF"/>
    <w:rsid w:val="00511E71"/>
    <w:rsid w:val="00524754"/>
    <w:rsid w:val="0054254F"/>
    <w:rsid w:val="00553FB9"/>
    <w:rsid w:val="00562E72"/>
    <w:rsid w:val="00570D11"/>
    <w:rsid w:val="00572DA1"/>
    <w:rsid w:val="005858CB"/>
    <w:rsid w:val="0059155B"/>
    <w:rsid w:val="00591B01"/>
    <w:rsid w:val="00597C56"/>
    <w:rsid w:val="005A67AE"/>
    <w:rsid w:val="005B7739"/>
    <w:rsid w:val="005B7CAC"/>
    <w:rsid w:val="005D1788"/>
    <w:rsid w:val="005D309F"/>
    <w:rsid w:val="005F33F9"/>
    <w:rsid w:val="005F3BCB"/>
    <w:rsid w:val="00600E48"/>
    <w:rsid w:val="00606273"/>
    <w:rsid w:val="006120D5"/>
    <w:rsid w:val="0061618D"/>
    <w:rsid w:val="006165AC"/>
    <w:rsid w:val="00616B76"/>
    <w:rsid w:val="00617DBA"/>
    <w:rsid w:val="0062486F"/>
    <w:rsid w:val="00626F5F"/>
    <w:rsid w:val="00650FBF"/>
    <w:rsid w:val="00656776"/>
    <w:rsid w:val="00660C7F"/>
    <w:rsid w:val="0066212D"/>
    <w:rsid w:val="00662A7F"/>
    <w:rsid w:val="0067411D"/>
    <w:rsid w:val="006A1983"/>
    <w:rsid w:val="006A7335"/>
    <w:rsid w:val="006B0424"/>
    <w:rsid w:val="006B22FC"/>
    <w:rsid w:val="006C0F83"/>
    <w:rsid w:val="006C4851"/>
    <w:rsid w:val="006D15C9"/>
    <w:rsid w:val="006D1840"/>
    <w:rsid w:val="006D2ABB"/>
    <w:rsid w:val="006D5C26"/>
    <w:rsid w:val="006E092C"/>
    <w:rsid w:val="006E2664"/>
    <w:rsid w:val="006E5B1F"/>
    <w:rsid w:val="0071143F"/>
    <w:rsid w:val="00715460"/>
    <w:rsid w:val="00715D80"/>
    <w:rsid w:val="0071772B"/>
    <w:rsid w:val="00721A60"/>
    <w:rsid w:val="0074191B"/>
    <w:rsid w:val="00753F62"/>
    <w:rsid w:val="007573DB"/>
    <w:rsid w:val="007615F0"/>
    <w:rsid w:val="007A0BF4"/>
    <w:rsid w:val="007A1101"/>
    <w:rsid w:val="007B641D"/>
    <w:rsid w:val="007C62D7"/>
    <w:rsid w:val="007D08F7"/>
    <w:rsid w:val="007D2963"/>
    <w:rsid w:val="007D2D38"/>
    <w:rsid w:val="007D48F8"/>
    <w:rsid w:val="007E070A"/>
    <w:rsid w:val="007F06AE"/>
    <w:rsid w:val="007F58F1"/>
    <w:rsid w:val="008055E8"/>
    <w:rsid w:val="008143A9"/>
    <w:rsid w:val="00823775"/>
    <w:rsid w:val="00827A45"/>
    <w:rsid w:val="00832EA9"/>
    <w:rsid w:val="00840954"/>
    <w:rsid w:val="0084100C"/>
    <w:rsid w:val="00842C04"/>
    <w:rsid w:val="008503A1"/>
    <w:rsid w:val="00881010"/>
    <w:rsid w:val="00886A82"/>
    <w:rsid w:val="008969FD"/>
    <w:rsid w:val="008C5EF7"/>
    <w:rsid w:val="008D63E9"/>
    <w:rsid w:val="008E1493"/>
    <w:rsid w:val="008E50ED"/>
    <w:rsid w:val="008F5668"/>
    <w:rsid w:val="00903BEB"/>
    <w:rsid w:val="009116FC"/>
    <w:rsid w:val="009206BA"/>
    <w:rsid w:val="0093680E"/>
    <w:rsid w:val="00947981"/>
    <w:rsid w:val="00955B14"/>
    <w:rsid w:val="0096376C"/>
    <w:rsid w:val="00965B34"/>
    <w:rsid w:val="00970186"/>
    <w:rsid w:val="00981948"/>
    <w:rsid w:val="0098562C"/>
    <w:rsid w:val="009903A0"/>
    <w:rsid w:val="009947EA"/>
    <w:rsid w:val="0099548E"/>
    <w:rsid w:val="00996ACA"/>
    <w:rsid w:val="009B366A"/>
    <w:rsid w:val="009B7E9F"/>
    <w:rsid w:val="009C7B99"/>
    <w:rsid w:val="009E1CEC"/>
    <w:rsid w:val="009F1305"/>
    <w:rsid w:val="00A048D7"/>
    <w:rsid w:val="00A06640"/>
    <w:rsid w:val="00A073EC"/>
    <w:rsid w:val="00A127AE"/>
    <w:rsid w:val="00A14A07"/>
    <w:rsid w:val="00A16258"/>
    <w:rsid w:val="00A16918"/>
    <w:rsid w:val="00A26916"/>
    <w:rsid w:val="00A331EA"/>
    <w:rsid w:val="00A33A2E"/>
    <w:rsid w:val="00A52100"/>
    <w:rsid w:val="00A623D8"/>
    <w:rsid w:val="00A64434"/>
    <w:rsid w:val="00A6692D"/>
    <w:rsid w:val="00A66E3C"/>
    <w:rsid w:val="00A740DC"/>
    <w:rsid w:val="00A841C9"/>
    <w:rsid w:val="00A87894"/>
    <w:rsid w:val="00AC2024"/>
    <w:rsid w:val="00AC383D"/>
    <w:rsid w:val="00AC4C56"/>
    <w:rsid w:val="00AE118B"/>
    <w:rsid w:val="00AF2CBB"/>
    <w:rsid w:val="00B22BD4"/>
    <w:rsid w:val="00B23414"/>
    <w:rsid w:val="00B42159"/>
    <w:rsid w:val="00B42674"/>
    <w:rsid w:val="00B74ACA"/>
    <w:rsid w:val="00B82EFB"/>
    <w:rsid w:val="00B83E7C"/>
    <w:rsid w:val="00B85E32"/>
    <w:rsid w:val="00B93813"/>
    <w:rsid w:val="00BA5253"/>
    <w:rsid w:val="00BC131A"/>
    <w:rsid w:val="00BC2376"/>
    <w:rsid w:val="00BC6A02"/>
    <w:rsid w:val="00BC6BEE"/>
    <w:rsid w:val="00BD691A"/>
    <w:rsid w:val="00BE421C"/>
    <w:rsid w:val="00BE5A97"/>
    <w:rsid w:val="00BF24E4"/>
    <w:rsid w:val="00C00EE7"/>
    <w:rsid w:val="00C0785B"/>
    <w:rsid w:val="00C07904"/>
    <w:rsid w:val="00C10F2F"/>
    <w:rsid w:val="00C11346"/>
    <w:rsid w:val="00C30882"/>
    <w:rsid w:val="00C316B8"/>
    <w:rsid w:val="00C46561"/>
    <w:rsid w:val="00C51287"/>
    <w:rsid w:val="00C516DD"/>
    <w:rsid w:val="00C52478"/>
    <w:rsid w:val="00C53102"/>
    <w:rsid w:val="00C56AEF"/>
    <w:rsid w:val="00C735E9"/>
    <w:rsid w:val="00C76DFF"/>
    <w:rsid w:val="00C82C0F"/>
    <w:rsid w:val="00CA6DD8"/>
    <w:rsid w:val="00CB20E3"/>
    <w:rsid w:val="00CC4041"/>
    <w:rsid w:val="00CC5214"/>
    <w:rsid w:val="00CD2989"/>
    <w:rsid w:val="00CD7616"/>
    <w:rsid w:val="00CE2760"/>
    <w:rsid w:val="00CE6298"/>
    <w:rsid w:val="00CF7412"/>
    <w:rsid w:val="00D004D5"/>
    <w:rsid w:val="00D0431C"/>
    <w:rsid w:val="00D142EA"/>
    <w:rsid w:val="00D15011"/>
    <w:rsid w:val="00D230DD"/>
    <w:rsid w:val="00D32261"/>
    <w:rsid w:val="00D41255"/>
    <w:rsid w:val="00D42E99"/>
    <w:rsid w:val="00D441C7"/>
    <w:rsid w:val="00D67F57"/>
    <w:rsid w:val="00D80183"/>
    <w:rsid w:val="00D86191"/>
    <w:rsid w:val="00D90042"/>
    <w:rsid w:val="00D922EA"/>
    <w:rsid w:val="00DA441B"/>
    <w:rsid w:val="00DA463E"/>
    <w:rsid w:val="00DC00B1"/>
    <w:rsid w:val="00DC15BD"/>
    <w:rsid w:val="00DC7167"/>
    <w:rsid w:val="00DF0B06"/>
    <w:rsid w:val="00DF590A"/>
    <w:rsid w:val="00DF6433"/>
    <w:rsid w:val="00E03B96"/>
    <w:rsid w:val="00E109DE"/>
    <w:rsid w:val="00E15A21"/>
    <w:rsid w:val="00E37C41"/>
    <w:rsid w:val="00E37D02"/>
    <w:rsid w:val="00E42FA0"/>
    <w:rsid w:val="00E458FF"/>
    <w:rsid w:val="00E5057C"/>
    <w:rsid w:val="00E64F33"/>
    <w:rsid w:val="00E66B49"/>
    <w:rsid w:val="00E66BD1"/>
    <w:rsid w:val="00E90F7C"/>
    <w:rsid w:val="00E9761A"/>
    <w:rsid w:val="00EA0C1D"/>
    <w:rsid w:val="00EC0EA0"/>
    <w:rsid w:val="00EE3DD5"/>
    <w:rsid w:val="00EE3EE7"/>
    <w:rsid w:val="00F11506"/>
    <w:rsid w:val="00F11712"/>
    <w:rsid w:val="00F12432"/>
    <w:rsid w:val="00F16026"/>
    <w:rsid w:val="00F16FE8"/>
    <w:rsid w:val="00F30E89"/>
    <w:rsid w:val="00F37C67"/>
    <w:rsid w:val="00F5564B"/>
    <w:rsid w:val="00F6598F"/>
    <w:rsid w:val="00F65B19"/>
    <w:rsid w:val="00F8454A"/>
    <w:rsid w:val="00F866FF"/>
    <w:rsid w:val="00FA5E23"/>
    <w:rsid w:val="00FB4293"/>
    <w:rsid w:val="00FD25BF"/>
    <w:rsid w:val="00FF1ED4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24"/>
    <w:pPr>
      <w:ind w:left="720"/>
      <w:contextualSpacing/>
    </w:pPr>
  </w:style>
  <w:style w:type="paragraph" w:styleId="a4">
    <w:name w:val="No Spacing"/>
    <w:uiPriority w:val="99"/>
    <w:qFormat/>
    <w:rsid w:val="00E90F7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1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F12"/>
  </w:style>
  <w:style w:type="paragraph" w:styleId="a8">
    <w:name w:val="footer"/>
    <w:basedOn w:val="a"/>
    <w:link w:val="a9"/>
    <w:uiPriority w:val="99"/>
    <w:semiHidden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F12"/>
  </w:style>
  <w:style w:type="character" w:styleId="aa">
    <w:name w:val="Hyperlink"/>
    <w:basedOn w:val="a0"/>
    <w:uiPriority w:val="99"/>
    <w:unhideWhenUsed/>
    <w:rsid w:val="003600C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332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rsid w:val="003332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3">
    <w:name w:val="Font Style33"/>
    <w:rsid w:val="00333236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572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Strong"/>
    <w:basedOn w:val="a0"/>
    <w:uiPriority w:val="22"/>
    <w:qFormat/>
    <w:rsid w:val="00562E72"/>
    <w:rPr>
      <w:b/>
      <w:bCs/>
    </w:rPr>
  </w:style>
  <w:style w:type="paragraph" w:customStyle="1" w:styleId="ConsPlusNormal">
    <w:name w:val="ConsPlusNormal"/>
    <w:rsid w:val="00A26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24"/>
    <w:pPr>
      <w:ind w:left="720"/>
      <w:contextualSpacing/>
    </w:pPr>
  </w:style>
  <w:style w:type="paragraph" w:styleId="a4">
    <w:name w:val="No Spacing"/>
    <w:uiPriority w:val="99"/>
    <w:qFormat/>
    <w:rsid w:val="00E90F7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51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F12"/>
  </w:style>
  <w:style w:type="paragraph" w:styleId="a8">
    <w:name w:val="footer"/>
    <w:basedOn w:val="a"/>
    <w:link w:val="a9"/>
    <w:uiPriority w:val="99"/>
    <w:semiHidden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F12"/>
  </w:style>
  <w:style w:type="character" w:styleId="aa">
    <w:name w:val="Hyperlink"/>
    <w:basedOn w:val="a0"/>
    <w:uiPriority w:val="99"/>
    <w:unhideWhenUsed/>
    <w:rsid w:val="003600C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332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rsid w:val="003332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3">
    <w:name w:val="Font Style33"/>
    <w:rsid w:val="0033323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C94C-2D81-4795-9F93-CBD13850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novaVV</dc:creator>
  <cp:lastModifiedBy>yakovleva.olgai</cp:lastModifiedBy>
  <cp:revision>2</cp:revision>
  <cp:lastPrinted>2018-09-17T13:22:00Z</cp:lastPrinted>
  <dcterms:created xsi:type="dcterms:W3CDTF">2022-12-29T09:47:00Z</dcterms:created>
  <dcterms:modified xsi:type="dcterms:W3CDTF">2022-12-29T09:47:00Z</dcterms:modified>
</cp:coreProperties>
</file>